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37" w:tblpY="10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8355"/>
      </w:tblGrid>
      <w:tr w:rsidR="00550989" w:rsidTr="00927ED3">
        <w:trPr>
          <w:trHeight w:val="3855"/>
        </w:trPr>
        <w:tc>
          <w:tcPr>
            <w:tcW w:w="9928" w:type="dxa"/>
            <w:gridSpan w:val="2"/>
          </w:tcPr>
          <w:p w:rsidR="00550989" w:rsidRDefault="00550989" w:rsidP="00927ED3">
            <w:pPr>
              <w:jc w:val="center"/>
            </w:pPr>
          </w:p>
          <w:p w:rsidR="00550989" w:rsidRDefault="00550989" w:rsidP="00927ED3">
            <w:pPr>
              <w:jc w:val="center"/>
            </w:pPr>
          </w:p>
          <w:p w:rsidR="00550989" w:rsidRDefault="00550989" w:rsidP="00927ED3">
            <w:pPr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knoloji Fakültesi Dekanlığına</w:t>
            </w:r>
          </w:p>
          <w:p w:rsidR="00550989" w:rsidRDefault="00550989" w:rsidP="00927ED3">
            <w:pPr>
              <w:jc w:val="center"/>
            </w:pPr>
          </w:p>
          <w:p w:rsidR="00550989" w:rsidRDefault="00A5311B" w:rsidP="00927ED3">
            <w:pPr>
              <w:ind w:left="750"/>
            </w:pPr>
            <w:r>
              <w:t xml:space="preserve">       </w:t>
            </w:r>
            <w:r w:rsidR="00550989">
              <w:t xml:space="preserve">Adıma e-imza sertifikası verilmesi için gerekli işlemlerin yapılmasını saygılarımla arz ederim. </w:t>
            </w:r>
            <w:proofErr w:type="gramStart"/>
            <w:r w:rsidR="00550989">
              <w:t>…..</w:t>
            </w:r>
            <w:proofErr w:type="gramEnd"/>
            <w:r w:rsidR="00550989">
              <w:t>/..…/20</w:t>
            </w:r>
            <w:r w:rsidR="00DE14EF">
              <w:t>23</w:t>
            </w: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ı soy</w:t>
            </w:r>
            <w:r w:rsidR="00492BBC">
              <w:t xml:space="preserve"> </w:t>
            </w:r>
            <w:r>
              <w:t>adı</w:t>
            </w:r>
          </w:p>
          <w:p w:rsidR="00550989" w:rsidRDefault="00550989" w:rsidP="00927ED3">
            <w:pPr>
              <w:ind w:left="75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İmza</w:t>
            </w:r>
            <w:r>
              <w:tab/>
            </w:r>
          </w:p>
          <w:p w:rsidR="00550989" w:rsidRDefault="00550989" w:rsidP="00562CE8"/>
          <w:p w:rsidR="00550989" w:rsidRDefault="00550989" w:rsidP="00927ED3">
            <w:r>
              <w:t>Kişisel Bilgiler:</w:t>
            </w:r>
          </w:p>
          <w:p w:rsidR="00550989" w:rsidRDefault="00550989" w:rsidP="00927ED3">
            <w:pPr>
              <w:ind w:left="750"/>
            </w:pPr>
          </w:p>
        </w:tc>
      </w:tr>
      <w:tr w:rsidR="00492BBC" w:rsidTr="00927ED3">
        <w:trPr>
          <w:trHeight w:val="824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Ad Soyadı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855"/>
        </w:trPr>
        <w:tc>
          <w:tcPr>
            <w:tcW w:w="1573" w:type="dxa"/>
          </w:tcPr>
          <w:p w:rsidR="00492BBC" w:rsidRP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Unvan:</w:t>
            </w:r>
          </w:p>
        </w:tc>
        <w:tc>
          <w:tcPr>
            <w:tcW w:w="8355" w:type="dxa"/>
          </w:tcPr>
          <w:p w:rsidR="00492BBC" w:rsidRP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562CE8" w:rsidTr="00927ED3">
        <w:trPr>
          <w:trHeight w:val="855"/>
        </w:trPr>
        <w:tc>
          <w:tcPr>
            <w:tcW w:w="1573" w:type="dxa"/>
          </w:tcPr>
          <w:p w:rsidR="00562CE8" w:rsidRDefault="00562CE8" w:rsidP="00927ED3">
            <w:r>
              <w:t>Doğum Tarihi:</w:t>
            </w:r>
            <w:bookmarkStart w:id="0" w:name="_GoBack"/>
            <w:bookmarkEnd w:id="0"/>
          </w:p>
        </w:tc>
        <w:tc>
          <w:tcPr>
            <w:tcW w:w="8355" w:type="dxa"/>
          </w:tcPr>
          <w:p w:rsidR="00562CE8" w:rsidRPr="00492BBC" w:rsidRDefault="00562CE8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92BBC" w:rsidTr="00927ED3">
        <w:trPr>
          <w:trHeight w:val="864"/>
        </w:trPr>
        <w:tc>
          <w:tcPr>
            <w:tcW w:w="1573" w:type="dxa"/>
          </w:tcPr>
          <w:p w:rsidR="00492BBC" w:rsidRDefault="00492BBC" w:rsidP="00927ED3">
            <w:r>
              <w:t>Birim:</w:t>
            </w:r>
          </w:p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855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gramStart"/>
            <w:r>
              <w:t>e</w:t>
            </w:r>
            <w:proofErr w:type="gramEnd"/>
            <w:r>
              <w:t>-posta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788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TC Kimlik No:</w:t>
            </w:r>
          </w:p>
          <w:p w:rsidR="00492BBC" w:rsidRDefault="00492BBC" w:rsidP="00927ED3">
            <w:pPr>
              <w:ind w:left="750"/>
            </w:pPr>
          </w:p>
        </w:tc>
        <w:tc>
          <w:tcPr>
            <w:tcW w:w="8355" w:type="dxa"/>
          </w:tcPr>
          <w:p w:rsidR="00492BBC" w:rsidRDefault="00492BBC" w:rsidP="00927ED3"/>
        </w:tc>
      </w:tr>
      <w:tr w:rsidR="00492BBC" w:rsidTr="00EA73C6">
        <w:trPr>
          <w:trHeight w:val="545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Cep Tel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</w:tbl>
    <w:p w:rsidR="00EA73C6" w:rsidRPr="002B6DFB" w:rsidRDefault="00602B3B" w:rsidP="00EA73C6">
      <w:pPr>
        <w:ind w:left="180"/>
      </w:pPr>
      <w:r w:rsidRPr="0057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DFB">
        <w:tab/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A73C6" w:rsidTr="00EA73C6">
        <w:trPr>
          <w:trHeight w:val="10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C6" w:rsidRDefault="00EA73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EA73C6" w:rsidRDefault="00EA73C6">
            <w:pPr>
              <w:spacing w:line="240" w:lineRule="auto"/>
              <w:jc w:val="center"/>
            </w:pPr>
            <w:r>
              <w:t>Birim Çalışma Eki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C6" w:rsidRDefault="00EA73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EA73C6" w:rsidRDefault="00EA73C6">
            <w:pPr>
              <w:spacing w:line="240" w:lineRule="auto"/>
              <w:jc w:val="center"/>
            </w:pPr>
            <w:r>
              <w:t>Dekan</w:t>
            </w:r>
          </w:p>
        </w:tc>
      </w:tr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1B" w:rsidRDefault="00DF7B1B" w:rsidP="0057447B">
      <w:pPr>
        <w:spacing w:line="240" w:lineRule="auto"/>
      </w:pPr>
      <w:r>
        <w:separator/>
      </w:r>
    </w:p>
  </w:endnote>
  <w:endnote w:type="continuationSeparator" w:id="0">
    <w:p w:rsidR="00DF7B1B" w:rsidRDefault="00DF7B1B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1B" w:rsidRDefault="00DF7B1B" w:rsidP="0057447B">
      <w:pPr>
        <w:spacing w:line="240" w:lineRule="auto"/>
      </w:pPr>
      <w:r>
        <w:separator/>
      </w:r>
    </w:p>
  </w:footnote>
  <w:footnote w:type="continuationSeparator" w:id="0">
    <w:p w:rsidR="00DF7B1B" w:rsidRDefault="00DF7B1B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448"/>
      <w:gridCol w:w="5073"/>
      <w:gridCol w:w="1842"/>
      <w:gridCol w:w="1560"/>
    </w:tblGrid>
    <w:tr w:rsidR="0057447B" w:rsidTr="007A4D48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F57DB1" w:rsidRDefault="00874AA1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BE714E" w:rsidRPr="00BE714E">
            <w:rPr>
              <w:rFonts w:ascii="Times New Roman" w:hAnsi="Times New Roman" w:cs="Times New Roman"/>
              <w:b/>
              <w:sz w:val="28"/>
              <w:szCs w:val="28"/>
            </w:rPr>
            <w:t>Nitelikli Elektronik İmza Talep Formu</w:t>
          </w: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6C1C38">
            <w:rPr>
              <w:rFonts w:ascii="Times New Roman" w:eastAsia="Times New Roman" w:hAnsi="Times New Roman" w:cs="Times New Roman"/>
              <w:sz w:val="20"/>
              <w:szCs w:val="20"/>
            </w:rPr>
            <w:t>5</w:t>
          </w:r>
        </w:p>
      </w:tc>
    </w:tr>
    <w:tr w:rsidR="0057447B" w:rsidTr="007A4D48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0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4910CF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57447B" w:rsidTr="007A4D48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0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A4D48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0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A4D48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0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E7E8F"/>
    <w:rsid w:val="00174233"/>
    <w:rsid w:val="0021429A"/>
    <w:rsid w:val="00237567"/>
    <w:rsid w:val="002B6DFB"/>
    <w:rsid w:val="002D3945"/>
    <w:rsid w:val="004910CF"/>
    <w:rsid w:val="00492BBC"/>
    <w:rsid w:val="00524824"/>
    <w:rsid w:val="005426EA"/>
    <w:rsid w:val="00550989"/>
    <w:rsid w:val="00562CE8"/>
    <w:rsid w:val="0057447B"/>
    <w:rsid w:val="005C4ABB"/>
    <w:rsid w:val="00602B3B"/>
    <w:rsid w:val="00606B3B"/>
    <w:rsid w:val="006542D7"/>
    <w:rsid w:val="006954A1"/>
    <w:rsid w:val="006C1C38"/>
    <w:rsid w:val="00705CC9"/>
    <w:rsid w:val="007619B0"/>
    <w:rsid w:val="007A4D48"/>
    <w:rsid w:val="007F27AB"/>
    <w:rsid w:val="00806662"/>
    <w:rsid w:val="00817072"/>
    <w:rsid w:val="00874AA1"/>
    <w:rsid w:val="00906691"/>
    <w:rsid w:val="00927ED3"/>
    <w:rsid w:val="00963589"/>
    <w:rsid w:val="00986E73"/>
    <w:rsid w:val="00A06821"/>
    <w:rsid w:val="00A24AAE"/>
    <w:rsid w:val="00A5311B"/>
    <w:rsid w:val="00B009ED"/>
    <w:rsid w:val="00B2725E"/>
    <w:rsid w:val="00B40CBD"/>
    <w:rsid w:val="00B9603A"/>
    <w:rsid w:val="00BE714E"/>
    <w:rsid w:val="00CB53A3"/>
    <w:rsid w:val="00CD0C1F"/>
    <w:rsid w:val="00CE70C6"/>
    <w:rsid w:val="00D558EF"/>
    <w:rsid w:val="00DE14EF"/>
    <w:rsid w:val="00DF7B1B"/>
    <w:rsid w:val="00E77979"/>
    <w:rsid w:val="00E94FA3"/>
    <w:rsid w:val="00E95072"/>
    <w:rsid w:val="00EA73C6"/>
    <w:rsid w:val="00EC2F31"/>
    <w:rsid w:val="00F14EAC"/>
    <w:rsid w:val="00F57DB1"/>
    <w:rsid w:val="00F92CDB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BEB4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69D8-708C-4DE0-A1E2-468A3B9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im</cp:lastModifiedBy>
  <cp:revision>6</cp:revision>
  <dcterms:created xsi:type="dcterms:W3CDTF">2023-09-22T11:48:00Z</dcterms:created>
  <dcterms:modified xsi:type="dcterms:W3CDTF">2025-12-04T08:35:00Z</dcterms:modified>
</cp:coreProperties>
</file>